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22AA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22AA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22AA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22AA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22AA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22AA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22AA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22AA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22AA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22AA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22AA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22AA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22AA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22AA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22AA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22AA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22AA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22AA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22AA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22AA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22AA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bookmarkStart w:id="9" w:name="_GoBack"/>
      <w:bookmarkEnd w:id="9"/>
    </w:p>
    <w:p w14:paraId="3FF7A163" w14:textId="77777777" w:rsidR="00BA7560" w:rsidRPr="00BA7560" w:rsidRDefault="00BA7560" w:rsidP="00BA7560"/>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633139DE" w:rsidR="00F3362F" w:rsidRDefault="00AD13E4" w:rsidP="00A9178E">
      <w:pPr>
        <w:pStyle w:val="Heading2"/>
      </w:pPr>
      <w:bookmarkStart w:id="12" w:name="_Toc25660389"/>
      <w:r>
        <w:t>Phạm vi</w:t>
      </w:r>
      <w:r w:rsidR="00DD00D8">
        <w:t xml:space="preserve"> dự án</w:t>
      </w:r>
      <w:bookmarkEnd w:id="12"/>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6" w:name="_Toc25660393"/>
      <w:r>
        <w:t>Work Breakdown Structure</w:t>
      </w:r>
      <w:bookmarkEnd w:id="16"/>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E22AAF"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22AAF"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A3EA" w14:textId="77777777" w:rsidR="00E22AAF" w:rsidRDefault="00E22AAF">
      <w:r>
        <w:separator/>
      </w:r>
    </w:p>
    <w:p w14:paraId="106B1629" w14:textId="77777777" w:rsidR="00E22AAF" w:rsidRDefault="00E22AAF"/>
  </w:endnote>
  <w:endnote w:type="continuationSeparator" w:id="0">
    <w:p w14:paraId="1CEDCE50" w14:textId="77777777" w:rsidR="00E22AAF" w:rsidRDefault="00E22AAF">
      <w:r>
        <w:continuationSeparator/>
      </w:r>
    </w:p>
    <w:p w14:paraId="6A108D48" w14:textId="77777777" w:rsidR="00E22AAF" w:rsidRDefault="00E22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411E" w14:textId="77777777" w:rsidR="00E22AAF" w:rsidRDefault="00E22AAF">
      <w:r>
        <w:separator/>
      </w:r>
    </w:p>
    <w:p w14:paraId="52BDF4FD" w14:textId="77777777" w:rsidR="00E22AAF" w:rsidRDefault="00E22AAF"/>
  </w:footnote>
  <w:footnote w:type="continuationSeparator" w:id="0">
    <w:p w14:paraId="45A9E45D" w14:textId="77777777" w:rsidR="00E22AAF" w:rsidRDefault="00E22AAF">
      <w:r>
        <w:continuationSeparator/>
      </w:r>
    </w:p>
    <w:p w14:paraId="21AA8E44" w14:textId="77777777" w:rsidR="00E22AAF" w:rsidRDefault="00E22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AAF"/>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8C20-8D4C-4A29-A118-EA28774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1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63</cp:revision>
  <cp:lastPrinted>2008-03-13T11:02:00Z</cp:lastPrinted>
  <dcterms:created xsi:type="dcterms:W3CDTF">2018-10-22T04:18:00Z</dcterms:created>
  <dcterms:modified xsi:type="dcterms:W3CDTF">2019-12-24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